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4A6B230C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3C0F5C">
        <w:rPr>
          <w:b/>
          <w:u w:val="single"/>
        </w:rPr>
        <w:t>06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3C0F5C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3C0F5C">
        <w:rPr>
          <w:b/>
          <w:u w:val="single"/>
        </w:rPr>
        <w:t>987р</w:t>
      </w:r>
      <w:proofErr w:type="spellEnd"/>
      <w:r w:rsidR="003C0F5C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0C1BD92E" w14:textId="21228334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000000:951, р-н Приволжский, с </w:t>
      </w:r>
      <w:proofErr w:type="spellStart"/>
      <w:r w:rsidR="000B5593" w:rsidRPr="00A75045">
        <w:rPr>
          <w:lang w:eastAsia="ru-RU"/>
        </w:rPr>
        <w:t>Фунтово</w:t>
      </w:r>
      <w:proofErr w:type="spellEnd"/>
      <w:r w:rsidR="000B5593" w:rsidRPr="00A75045">
        <w:rPr>
          <w:lang w:eastAsia="ru-RU"/>
        </w:rPr>
        <w:t xml:space="preserve">-1, </w:t>
      </w:r>
      <w:proofErr w:type="spellStart"/>
      <w:r w:rsidR="000B5593" w:rsidRPr="00A75045">
        <w:rPr>
          <w:lang w:eastAsia="ru-RU"/>
        </w:rPr>
        <w:t>ул</w:t>
      </w:r>
      <w:proofErr w:type="spellEnd"/>
      <w:r w:rsidR="000B5593" w:rsidRPr="00A75045">
        <w:rPr>
          <w:lang w:eastAsia="ru-RU"/>
        </w:rPr>
        <w:t xml:space="preserve"> Садовая, 2 "б"; </w:t>
      </w:r>
    </w:p>
    <w:p w14:paraId="23677F52" w14:textId="3A427F8A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>:09:000000:369, Приволжский район, муниципальное образование «</w:t>
      </w:r>
      <w:proofErr w:type="spellStart"/>
      <w:r w:rsidR="000B5593" w:rsidRPr="00A75045">
        <w:rPr>
          <w:lang w:eastAsia="ru-RU"/>
        </w:rPr>
        <w:t>Фунтовский</w:t>
      </w:r>
      <w:proofErr w:type="spellEnd"/>
      <w:r w:rsidR="000B5593" w:rsidRPr="00A75045">
        <w:rPr>
          <w:lang w:eastAsia="ru-RU"/>
        </w:rPr>
        <w:t xml:space="preserve"> сельсовет»; </w:t>
      </w:r>
    </w:p>
    <w:p w14:paraId="548C3CD0" w14:textId="046EE625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000000:215,  р-н Приволжский, в 100 м севернее с. Фунтово-1, и в 20 м от левого берега </w:t>
      </w:r>
      <w:proofErr w:type="spellStart"/>
      <w:r w:rsidR="000B5593" w:rsidRPr="00A75045">
        <w:rPr>
          <w:lang w:eastAsia="ru-RU"/>
        </w:rPr>
        <w:t>р.Царев</w:t>
      </w:r>
      <w:proofErr w:type="spellEnd"/>
      <w:r w:rsidR="000B5593" w:rsidRPr="00A75045">
        <w:rPr>
          <w:lang w:eastAsia="ru-RU"/>
        </w:rPr>
        <w:t xml:space="preserve"> до </w:t>
      </w:r>
      <w:proofErr w:type="spellStart"/>
      <w:r w:rsidR="000B5593" w:rsidRPr="00A75045">
        <w:rPr>
          <w:lang w:eastAsia="ru-RU"/>
        </w:rPr>
        <w:t>КФХ</w:t>
      </w:r>
      <w:proofErr w:type="spellEnd"/>
      <w:r w:rsidR="000B5593" w:rsidRPr="00A75045">
        <w:rPr>
          <w:lang w:eastAsia="ru-RU"/>
        </w:rPr>
        <w:t xml:space="preserve"> гр. </w:t>
      </w:r>
      <w:proofErr w:type="spellStart"/>
      <w:r w:rsidR="000B5593" w:rsidRPr="00A75045">
        <w:rPr>
          <w:lang w:eastAsia="ru-RU"/>
        </w:rPr>
        <w:t>Яхияева</w:t>
      </w:r>
      <w:proofErr w:type="spellEnd"/>
      <w:r w:rsidR="000B5593" w:rsidRPr="00A75045">
        <w:rPr>
          <w:lang w:eastAsia="ru-RU"/>
        </w:rPr>
        <w:t xml:space="preserve"> </w:t>
      </w:r>
      <w:proofErr w:type="spellStart"/>
      <w:r w:rsidR="000B5593" w:rsidRPr="00A75045">
        <w:rPr>
          <w:lang w:eastAsia="ru-RU"/>
        </w:rPr>
        <w:t>У.И</w:t>
      </w:r>
      <w:proofErr w:type="spellEnd"/>
      <w:r w:rsidR="000B5593" w:rsidRPr="00A75045">
        <w:rPr>
          <w:lang w:eastAsia="ru-RU"/>
        </w:rPr>
        <w:t>., находящегося северо-восточнее бугра "Кара-</w:t>
      </w:r>
      <w:proofErr w:type="spellStart"/>
      <w:r w:rsidR="000B5593" w:rsidRPr="00A75045">
        <w:rPr>
          <w:lang w:eastAsia="ru-RU"/>
        </w:rPr>
        <w:t>Тобе</w:t>
      </w:r>
      <w:proofErr w:type="spellEnd"/>
      <w:r w:rsidR="000B5593" w:rsidRPr="00A75045">
        <w:rPr>
          <w:lang w:eastAsia="ru-RU"/>
        </w:rPr>
        <w:t xml:space="preserve">", в 3,3 км северо-восточнее с.Фунтово-1; </w:t>
      </w:r>
    </w:p>
    <w:p w14:paraId="2305D11B" w14:textId="007C0C59" w:rsidR="000B5593" w:rsidRPr="00A75045" w:rsidRDefault="000B5593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Pr="00A75045">
        <w:rPr>
          <w:lang w:eastAsia="ru-RU"/>
        </w:rPr>
        <w:t>:09:000000:29</w:t>
      </w:r>
      <w:r>
        <w:rPr>
          <w:lang w:eastAsia="ru-RU"/>
        </w:rPr>
        <w:t xml:space="preserve"> </w:t>
      </w:r>
      <w:r w:rsidRPr="00A75045">
        <w:rPr>
          <w:lang w:eastAsia="ru-RU"/>
        </w:rPr>
        <w:t>(30:09:000000:151),</w:t>
      </w:r>
      <w:r>
        <w:rPr>
          <w:lang w:eastAsia="ru-RU"/>
        </w:rPr>
        <w:t xml:space="preserve"> </w:t>
      </w:r>
      <w:r w:rsidRPr="00A75045">
        <w:rPr>
          <w:lang w:eastAsia="ru-RU"/>
        </w:rPr>
        <w:t>(30:09:000000:144),</w:t>
      </w:r>
      <w:r>
        <w:rPr>
          <w:lang w:eastAsia="ru-RU"/>
        </w:rPr>
        <w:t xml:space="preserve"> </w:t>
      </w:r>
      <w:r w:rsidRPr="00A75045">
        <w:rPr>
          <w:lang w:eastAsia="ru-RU"/>
        </w:rPr>
        <w:t>(30:09:000000:143),</w:t>
      </w:r>
      <w:r>
        <w:rPr>
          <w:lang w:eastAsia="ru-RU"/>
        </w:rPr>
        <w:t xml:space="preserve"> </w:t>
      </w:r>
      <w:r w:rsidRPr="00A75045">
        <w:rPr>
          <w:lang w:eastAsia="ru-RU"/>
        </w:rPr>
        <w:t>р-н Приволжский;</w:t>
      </w:r>
    </w:p>
    <w:p w14:paraId="3133AE9C" w14:textId="1C46B523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00405:40, р-н Приволжский, п. Кирпичного завода № 1, ул. Клубная, 33; </w:t>
      </w:r>
    </w:p>
    <w:p w14:paraId="26BE5A2F" w14:textId="111F5D22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00405:318, р-н Приволжский, п. Кирпичного завода №1, ул. Степная, 16 а; </w:t>
      </w:r>
    </w:p>
    <w:p w14:paraId="6F9689CC" w14:textId="1305640F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00405:2639, Приволжский район, п. Кирпичного завода № 1, ул. Степная, 14; </w:t>
      </w:r>
    </w:p>
    <w:p w14:paraId="7D31574F" w14:textId="2EB37719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00405:2414, р-н Приволжский, п. Кирпичного Завода N1, ул. Заводская, 7 "а"; </w:t>
      </w:r>
    </w:p>
    <w:p w14:paraId="68EF69CF" w14:textId="56717A19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00405:2388, Приволжский район, п. Кирпичного Завода N1, ул. Первомайская, 36 а; </w:t>
      </w:r>
    </w:p>
    <w:p w14:paraId="43BB0AA2" w14:textId="169B4740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00405:2228, р-н. Приволжский, п. Кирпичного завода №1, ул. Клубная, 28 "А"; </w:t>
      </w:r>
    </w:p>
    <w:p w14:paraId="7993B9EC" w14:textId="1D655450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00405:2224, р-н Приволжский, п. Кирпичного завода №1, ул. Клубная, 24; </w:t>
      </w:r>
    </w:p>
    <w:p w14:paraId="3350811B" w14:textId="30DCF4FD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00405:2096, Приволжский район, п. Кирпичного завода №1, ул. Заводская, 11; </w:t>
      </w:r>
    </w:p>
    <w:p w14:paraId="3275B1B7" w14:textId="0FC17BB3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00405:2089, р-н Приволжский, пос. Кирпичного Завода № 1, ул. Клубная, 20; </w:t>
      </w:r>
    </w:p>
    <w:p w14:paraId="682F8934" w14:textId="54688CE5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00405:1452, р-н Приволжский, п Кирпичного завода №1, </w:t>
      </w:r>
      <w:proofErr w:type="spellStart"/>
      <w:r w:rsidR="000B5593" w:rsidRPr="00A75045">
        <w:rPr>
          <w:lang w:eastAsia="ru-RU"/>
        </w:rPr>
        <w:t>ул</w:t>
      </w:r>
      <w:proofErr w:type="spellEnd"/>
      <w:r w:rsidR="000B5593" w:rsidRPr="00A75045">
        <w:rPr>
          <w:lang w:eastAsia="ru-RU"/>
        </w:rPr>
        <w:t xml:space="preserve"> Заводская, 17; </w:t>
      </w:r>
    </w:p>
    <w:p w14:paraId="02AF73ED" w14:textId="643598E3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00405:1448, р-н Приволжский, п Кирпичного завода №1, </w:t>
      </w:r>
      <w:proofErr w:type="spellStart"/>
      <w:r w:rsidR="000B5593" w:rsidRPr="00A75045">
        <w:rPr>
          <w:lang w:eastAsia="ru-RU"/>
        </w:rPr>
        <w:t>ул</w:t>
      </w:r>
      <w:proofErr w:type="spellEnd"/>
      <w:r w:rsidR="000B5593" w:rsidRPr="00A75045">
        <w:rPr>
          <w:lang w:eastAsia="ru-RU"/>
        </w:rPr>
        <w:t xml:space="preserve"> Рабочая, 32 "г"; </w:t>
      </w:r>
    </w:p>
    <w:p w14:paraId="1FFEEB05" w14:textId="1B871029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00405:1443, р-н Приволжский в 450-ти метрах южнее п. Кирпичного завода №1 и в 170-ти метрах от левого берега реки Царев; </w:t>
      </w:r>
    </w:p>
    <w:p w14:paraId="118AE0D5" w14:textId="02438627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00405:1397, р-н Приволжский, п. Кирпичного Завода N1, ул. Степная, 1 "б"; </w:t>
      </w:r>
    </w:p>
    <w:p w14:paraId="17E016D6" w14:textId="4A8D969A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00405:1396, р-н Приволжский, п Кирпичного завода №1, </w:t>
      </w:r>
      <w:proofErr w:type="spellStart"/>
      <w:r w:rsidR="000B5593" w:rsidRPr="00A75045">
        <w:rPr>
          <w:lang w:eastAsia="ru-RU"/>
        </w:rPr>
        <w:t>ул</w:t>
      </w:r>
      <w:proofErr w:type="spellEnd"/>
      <w:r w:rsidR="000B5593" w:rsidRPr="00A75045">
        <w:rPr>
          <w:lang w:eastAsia="ru-RU"/>
        </w:rPr>
        <w:t xml:space="preserve"> Степная, 1; </w:t>
      </w:r>
    </w:p>
    <w:p w14:paraId="0AD8BFDA" w14:textId="46745985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00405:1360, р-н Приволжский, п. Кирпичного завода №1, ул. Степная, 1 "А"; </w:t>
      </w:r>
    </w:p>
    <w:p w14:paraId="3844B2D6" w14:textId="729A8F1D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00405:1327, р-н Приволжский, п. Кирпичного завода №1, ул. Первомайская, 36 "а"; </w:t>
      </w:r>
    </w:p>
    <w:p w14:paraId="3E8D8EC3" w14:textId="49347D46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00405:1269, р-н Приволжский, п Кирпичного завода №1, </w:t>
      </w:r>
      <w:proofErr w:type="spellStart"/>
      <w:r w:rsidR="000B5593" w:rsidRPr="00A75045">
        <w:rPr>
          <w:lang w:eastAsia="ru-RU"/>
        </w:rPr>
        <w:t>ул</w:t>
      </w:r>
      <w:proofErr w:type="spellEnd"/>
      <w:r w:rsidR="000B5593" w:rsidRPr="00A75045">
        <w:rPr>
          <w:lang w:eastAsia="ru-RU"/>
        </w:rPr>
        <w:t xml:space="preserve"> Клубная, 24 "г"; </w:t>
      </w:r>
    </w:p>
    <w:p w14:paraId="57AAB291" w14:textId="64FE1FA1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lastRenderedPageBreak/>
        <w:t>–30</w:t>
      </w:r>
      <w:r w:rsidR="000B5593" w:rsidRPr="00A75045">
        <w:rPr>
          <w:lang w:eastAsia="ru-RU"/>
        </w:rPr>
        <w:t xml:space="preserve">:09:100405:1254, р-н Приволжский, п. Кирпичного завода №1, ул. Клубная, 28 "б"; </w:t>
      </w:r>
    </w:p>
    <w:p w14:paraId="4A915BD0" w14:textId="7E1350ED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>:09:000000:87 (30:09:100405:1207), р-н Приволжский, в границах территории муниципального образования "</w:t>
      </w:r>
      <w:proofErr w:type="spellStart"/>
      <w:r w:rsidR="000B5593" w:rsidRPr="00A75045">
        <w:rPr>
          <w:lang w:eastAsia="ru-RU"/>
        </w:rPr>
        <w:t>Фунтовский</w:t>
      </w:r>
      <w:proofErr w:type="spellEnd"/>
      <w:r w:rsidR="000B5593" w:rsidRPr="00A75045">
        <w:rPr>
          <w:lang w:eastAsia="ru-RU"/>
        </w:rPr>
        <w:t xml:space="preserve"> сельсовет", левый берег р. Царев; </w:t>
      </w:r>
    </w:p>
    <w:p w14:paraId="457C0D0F" w14:textId="1D3CAEB9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10607:1, р-н Приволжский, с. Фунтово-1, ул. Северная, 8; </w:t>
      </w:r>
    </w:p>
    <w:p w14:paraId="430DD1C4" w14:textId="0F995B7A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10605:6 (30:09:110605:7), р-н Приволжский, с. </w:t>
      </w:r>
      <w:proofErr w:type="spellStart"/>
      <w:r w:rsidR="000B5593" w:rsidRPr="00A75045">
        <w:rPr>
          <w:lang w:eastAsia="ru-RU"/>
        </w:rPr>
        <w:t>Фунтово</w:t>
      </w:r>
      <w:proofErr w:type="spellEnd"/>
      <w:r w:rsidR="000B5593" w:rsidRPr="00A75045">
        <w:rPr>
          <w:lang w:eastAsia="ru-RU"/>
        </w:rPr>
        <w:t xml:space="preserve">-I, ул. Олимпийская, 1 "а"; </w:t>
      </w:r>
    </w:p>
    <w:p w14:paraId="04351377" w14:textId="6CF25282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10605:62, р-н Приволжский, с </w:t>
      </w:r>
      <w:proofErr w:type="spellStart"/>
      <w:r w:rsidR="000B5593" w:rsidRPr="00A75045">
        <w:rPr>
          <w:lang w:eastAsia="ru-RU"/>
        </w:rPr>
        <w:t>Фунтово</w:t>
      </w:r>
      <w:proofErr w:type="spellEnd"/>
      <w:r w:rsidR="000B5593" w:rsidRPr="00A75045">
        <w:rPr>
          <w:lang w:eastAsia="ru-RU"/>
        </w:rPr>
        <w:t xml:space="preserve">-1, </w:t>
      </w:r>
      <w:proofErr w:type="spellStart"/>
      <w:r w:rsidR="000B5593" w:rsidRPr="00A75045">
        <w:rPr>
          <w:lang w:eastAsia="ru-RU"/>
        </w:rPr>
        <w:t>ул</w:t>
      </w:r>
      <w:proofErr w:type="spellEnd"/>
      <w:r w:rsidR="000B5593" w:rsidRPr="00A75045">
        <w:rPr>
          <w:lang w:eastAsia="ru-RU"/>
        </w:rPr>
        <w:t xml:space="preserve"> Олимпийская, 6; </w:t>
      </w:r>
    </w:p>
    <w:p w14:paraId="033865BF" w14:textId="66DE7FF2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10605:61, Приволжский район, с. Фунтово-1, ул. Олимпийская, 6 "а"; </w:t>
      </w:r>
    </w:p>
    <w:p w14:paraId="25A3F5A1" w14:textId="119888B5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10605:39, р-н Приволжский, с Фунтово-1, пер Майский, 11; </w:t>
      </w:r>
    </w:p>
    <w:p w14:paraId="1E12DF89" w14:textId="49CA63EC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>:09:110605:30, р-н Приволжский, МО "</w:t>
      </w:r>
      <w:proofErr w:type="spellStart"/>
      <w:r w:rsidR="000B5593" w:rsidRPr="00A75045">
        <w:rPr>
          <w:lang w:eastAsia="ru-RU"/>
        </w:rPr>
        <w:t>Фунтовский</w:t>
      </w:r>
      <w:proofErr w:type="spellEnd"/>
      <w:r w:rsidR="000B5593" w:rsidRPr="00A75045">
        <w:rPr>
          <w:lang w:eastAsia="ru-RU"/>
        </w:rPr>
        <w:t xml:space="preserve"> сельсовет", в 160 м восточнее р. Царев, в 600 м южнее п. Кирпичного завода №1; </w:t>
      </w:r>
    </w:p>
    <w:p w14:paraId="55163E2B" w14:textId="5C1BBB9C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10605:189, Приволжский муниципальный район, сельское поселение </w:t>
      </w:r>
      <w:proofErr w:type="spellStart"/>
      <w:r w:rsidR="000B5593" w:rsidRPr="00A75045">
        <w:rPr>
          <w:lang w:eastAsia="ru-RU"/>
        </w:rPr>
        <w:t>Фунтовский</w:t>
      </w:r>
      <w:proofErr w:type="spellEnd"/>
      <w:r w:rsidR="000B5593" w:rsidRPr="00A75045">
        <w:rPr>
          <w:lang w:eastAsia="ru-RU"/>
        </w:rPr>
        <w:t xml:space="preserve"> сельсовет, Село </w:t>
      </w:r>
      <w:proofErr w:type="spellStart"/>
      <w:r w:rsidR="000B5593" w:rsidRPr="00A75045">
        <w:rPr>
          <w:lang w:eastAsia="ru-RU"/>
        </w:rPr>
        <w:t>Фунтово</w:t>
      </w:r>
      <w:proofErr w:type="spellEnd"/>
      <w:r w:rsidR="000B5593" w:rsidRPr="00A75045">
        <w:rPr>
          <w:lang w:eastAsia="ru-RU"/>
        </w:rPr>
        <w:t xml:space="preserve">-1, улица Туркменбаши, з/у 20 А; </w:t>
      </w:r>
    </w:p>
    <w:p w14:paraId="515BE8B0" w14:textId="280AD4A4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10605:179, Приволжский муниципальный район, сельское поселение </w:t>
      </w:r>
      <w:proofErr w:type="spellStart"/>
      <w:r w:rsidR="000B5593" w:rsidRPr="00A75045">
        <w:rPr>
          <w:lang w:eastAsia="ru-RU"/>
        </w:rPr>
        <w:t>Фунтовский</w:t>
      </w:r>
      <w:proofErr w:type="spellEnd"/>
      <w:r w:rsidR="000B5593" w:rsidRPr="00A75045">
        <w:rPr>
          <w:lang w:eastAsia="ru-RU"/>
        </w:rPr>
        <w:t xml:space="preserve"> сельсовет, с. Фунтово-1, улица Олимпийская, з/у 1А; </w:t>
      </w:r>
    </w:p>
    <w:p w14:paraId="4DFA8573" w14:textId="20CB28D7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>:09:000000:100</w:t>
      </w:r>
      <w:r w:rsidR="000B5593">
        <w:rPr>
          <w:lang w:eastAsia="ru-RU"/>
        </w:rPr>
        <w:t xml:space="preserve"> </w:t>
      </w:r>
      <w:r w:rsidR="000B5593" w:rsidRPr="00A75045">
        <w:rPr>
          <w:lang w:eastAsia="ru-RU"/>
        </w:rPr>
        <w:t>(30:09:110605:15), р-н Приволжский, в границах территории муниципального образования "</w:t>
      </w:r>
      <w:proofErr w:type="spellStart"/>
      <w:r w:rsidR="000B5593" w:rsidRPr="00A75045">
        <w:rPr>
          <w:lang w:eastAsia="ru-RU"/>
        </w:rPr>
        <w:t>Фунтовский</w:t>
      </w:r>
      <w:proofErr w:type="spellEnd"/>
      <w:r w:rsidR="000B5593" w:rsidRPr="00A75045">
        <w:rPr>
          <w:lang w:eastAsia="ru-RU"/>
        </w:rPr>
        <w:t xml:space="preserve"> сельсовет"; </w:t>
      </w:r>
    </w:p>
    <w:p w14:paraId="1EDE5AA1" w14:textId="39BCE8AA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10602:118, р-н Приволжский, с </w:t>
      </w:r>
      <w:proofErr w:type="spellStart"/>
      <w:r w:rsidR="000B5593" w:rsidRPr="00A75045">
        <w:rPr>
          <w:lang w:eastAsia="ru-RU"/>
        </w:rPr>
        <w:t>Фунтово</w:t>
      </w:r>
      <w:proofErr w:type="spellEnd"/>
      <w:r w:rsidR="000B5593" w:rsidRPr="00A75045">
        <w:rPr>
          <w:lang w:eastAsia="ru-RU"/>
        </w:rPr>
        <w:t xml:space="preserve">-1, </w:t>
      </w:r>
      <w:proofErr w:type="spellStart"/>
      <w:r w:rsidR="000B5593" w:rsidRPr="00A75045">
        <w:rPr>
          <w:lang w:eastAsia="ru-RU"/>
        </w:rPr>
        <w:t>ул</w:t>
      </w:r>
      <w:proofErr w:type="spellEnd"/>
      <w:r w:rsidR="000B5593" w:rsidRPr="00A75045">
        <w:rPr>
          <w:lang w:eastAsia="ru-RU"/>
        </w:rPr>
        <w:t xml:space="preserve"> Туркменбаши, 22; </w:t>
      </w:r>
    </w:p>
    <w:p w14:paraId="5347A1C3" w14:textId="0A66EC01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10603:821, Приволжский район, с. Фунтово-1, ул. Школьная; </w:t>
      </w:r>
    </w:p>
    <w:p w14:paraId="7E15966B" w14:textId="1058BEF5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10603:601, р-н Приволжский, с. Фунтово-1, ул. Школьная, 3; </w:t>
      </w:r>
    </w:p>
    <w:p w14:paraId="1D388C3F" w14:textId="6C4C412A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10603:423, р-н Приволжский, с. </w:t>
      </w:r>
      <w:proofErr w:type="spellStart"/>
      <w:r w:rsidR="000B5593" w:rsidRPr="00A75045">
        <w:rPr>
          <w:lang w:eastAsia="ru-RU"/>
        </w:rPr>
        <w:t>Фунтово</w:t>
      </w:r>
      <w:proofErr w:type="spellEnd"/>
      <w:r w:rsidR="000B5593" w:rsidRPr="00A75045">
        <w:rPr>
          <w:lang w:eastAsia="ru-RU"/>
        </w:rPr>
        <w:t xml:space="preserve">-I, ул. Садовая, 16; </w:t>
      </w:r>
    </w:p>
    <w:p w14:paraId="1D690CA7" w14:textId="20D9CBB8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>:09:110602:6, р-н Приволжский, с. Фунтово-1, ул. Ходжа-</w:t>
      </w:r>
      <w:proofErr w:type="spellStart"/>
      <w:r w:rsidR="000B5593" w:rsidRPr="00A75045">
        <w:rPr>
          <w:lang w:eastAsia="ru-RU"/>
        </w:rPr>
        <w:t>Непеса</w:t>
      </w:r>
      <w:proofErr w:type="spellEnd"/>
      <w:r w:rsidR="000B5593" w:rsidRPr="00A75045">
        <w:rPr>
          <w:lang w:eastAsia="ru-RU"/>
        </w:rPr>
        <w:t xml:space="preserve">, 1; </w:t>
      </w:r>
    </w:p>
    <w:p w14:paraId="62172C3F" w14:textId="024ADAEF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10602:5, р-н Приволжский, с. </w:t>
      </w:r>
      <w:proofErr w:type="spellStart"/>
      <w:r w:rsidR="000B5593" w:rsidRPr="00A75045">
        <w:rPr>
          <w:lang w:eastAsia="ru-RU"/>
        </w:rPr>
        <w:t>Фунтово</w:t>
      </w:r>
      <w:proofErr w:type="spellEnd"/>
      <w:r w:rsidR="000B5593" w:rsidRPr="00A75045">
        <w:rPr>
          <w:lang w:eastAsia="ru-RU"/>
        </w:rPr>
        <w:t xml:space="preserve">-I, ул. Вл. Липкина, 3; </w:t>
      </w:r>
    </w:p>
    <w:p w14:paraId="2E0954F7" w14:textId="642463DD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10602:339, Приволжский муниципальный район, сельское поселение </w:t>
      </w:r>
      <w:proofErr w:type="spellStart"/>
      <w:r w:rsidR="000B5593" w:rsidRPr="00A75045">
        <w:rPr>
          <w:lang w:eastAsia="ru-RU"/>
        </w:rPr>
        <w:t>Фунтовский</w:t>
      </w:r>
      <w:proofErr w:type="spellEnd"/>
      <w:r w:rsidR="000B5593" w:rsidRPr="00A75045">
        <w:rPr>
          <w:lang w:eastAsia="ru-RU"/>
        </w:rPr>
        <w:t xml:space="preserve"> сельсовет, село </w:t>
      </w:r>
      <w:proofErr w:type="spellStart"/>
      <w:r w:rsidR="000B5593" w:rsidRPr="00A75045">
        <w:rPr>
          <w:lang w:eastAsia="ru-RU"/>
        </w:rPr>
        <w:t>Фунтово</w:t>
      </w:r>
      <w:proofErr w:type="spellEnd"/>
      <w:r w:rsidR="000B5593" w:rsidRPr="00A75045">
        <w:rPr>
          <w:lang w:eastAsia="ru-RU"/>
        </w:rPr>
        <w:t xml:space="preserve">-1, улица Владимира Липкина, з/у 4А; </w:t>
      </w:r>
    </w:p>
    <w:p w14:paraId="370D46AC" w14:textId="28AA4F5F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10602:228, р-н Приволжский, с </w:t>
      </w:r>
      <w:proofErr w:type="spellStart"/>
      <w:r w:rsidR="000B5593" w:rsidRPr="00A75045">
        <w:rPr>
          <w:lang w:eastAsia="ru-RU"/>
        </w:rPr>
        <w:t>Фунтово</w:t>
      </w:r>
      <w:proofErr w:type="spellEnd"/>
      <w:r w:rsidR="000B5593" w:rsidRPr="00A75045">
        <w:rPr>
          <w:lang w:eastAsia="ru-RU"/>
        </w:rPr>
        <w:t xml:space="preserve">-1, </w:t>
      </w:r>
      <w:proofErr w:type="spellStart"/>
      <w:r w:rsidR="000B5593" w:rsidRPr="00A75045">
        <w:rPr>
          <w:lang w:eastAsia="ru-RU"/>
        </w:rPr>
        <w:t>ул</w:t>
      </w:r>
      <w:proofErr w:type="spellEnd"/>
      <w:r w:rsidR="000B5593" w:rsidRPr="00A75045">
        <w:rPr>
          <w:lang w:eastAsia="ru-RU"/>
        </w:rPr>
        <w:t xml:space="preserve"> Владимира Липкина, 2; </w:t>
      </w:r>
    </w:p>
    <w:p w14:paraId="135CFE24" w14:textId="1365DD33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10602:2, р-н Приволжский, с. </w:t>
      </w:r>
      <w:proofErr w:type="spellStart"/>
      <w:r w:rsidR="000B5593" w:rsidRPr="00A75045">
        <w:rPr>
          <w:lang w:eastAsia="ru-RU"/>
        </w:rPr>
        <w:t>Фунтово</w:t>
      </w:r>
      <w:proofErr w:type="spellEnd"/>
      <w:r w:rsidR="000B5593" w:rsidRPr="00A75045">
        <w:rPr>
          <w:lang w:eastAsia="ru-RU"/>
        </w:rPr>
        <w:t>-I, ул. Ходжа-</w:t>
      </w:r>
      <w:proofErr w:type="spellStart"/>
      <w:r w:rsidR="000B5593" w:rsidRPr="00A75045">
        <w:rPr>
          <w:lang w:eastAsia="ru-RU"/>
        </w:rPr>
        <w:t>Непеса</w:t>
      </w:r>
      <w:proofErr w:type="spellEnd"/>
      <w:r w:rsidR="000B5593" w:rsidRPr="00A75045">
        <w:rPr>
          <w:lang w:eastAsia="ru-RU"/>
        </w:rPr>
        <w:t xml:space="preserve">, 13; </w:t>
      </w:r>
    </w:p>
    <w:p w14:paraId="718E73C2" w14:textId="4984AAF3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10602:182, р-н Приволжский, с. Фунтово-1, ул. Дальняя, 3; </w:t>
      </w:r>
    </w:p>
    <w:p w14:paraId="00FBBAAA" w14:textId="4A7B986F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10601:69, р-н Приволжский, с. Фунтово-1, ул. Мира, 38; </w:t>
      </w:r>
    </w:p>
    <w:p w14:paraId="5434AF7F" w14:textId="7A2B2D18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10601:49, р-н Приволжский, с. Фунтово-1, ул. Садовая, 10 а; </w:t>
      </w:r>
    </w:p>
    <w:p w14:paraId="043D8DA2" w14:textId="44A7C1D7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10601:32, р-н Приволжский, с </w:t>
      </w:r>
      <w:proofErr w:type="spellStart"/>
      <w:r w:rsidR="000B5593" w:rsidRPr="00A75045">
        <w:rPr>
          <w:lang w:eastAsia="ru-RU"/>
        </w:rPr>
        <w:t>Фунтово</w:t>
      </w:r>
      <w:proofErr w:type="spellEnd"/>
      <w:r w:rsidR="000B5593" w:rsidRPr="00A75045">
        <w:rPr>
          <w:lang w:eastAsia="ru-RU"/>
        </w:rPr>
        <w:t xml:space="preserve">-1, </w:t>
      </w:r>
      <w:proofErr w:type="spellStart"/>
      <w:r w:rsidR="000B5593" w:rsidRPr="00A75045">
        <w:rPr>
          <w:lang w:eastAsia="ru-RU"/>
        </w:rPr>
        <w:t>ул</w:t>
      </w:r>
      <w:proofErr w:type="spellEnd"/>
      <w:r w:rsidR="000B5593" w:rsidRPr="00A75045">
        <w:rPr>
          <w:lang w:eastAsia="ru-RU"/>
        </w:rPr>
        <w:t xml:space="preserve"> Чехова, 10; </w:t>
      </w:r>
    </w:p>
    <w:p w14:paraId="486F2D68" w14:textId="6A77F506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 xml:space="preserve">:09:110302:34, р-н Приволжский, 150 м юго-восточнее п. Кирпичного завода № 1, в 250 м от левого берега р. Царев; </w:t>
      </w:r>
    </w:p>
    <w:p w14:paraId="6C2DD967" w14:textId="71653765" w:rsidR="000B5593" w:rsidRPr="00A7504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lang w:eastAsia="ru-RU"/>
        </w:rPr>
      </w:pPr>
      <w:r>
        <w:rPr>
          <w:lang w:eastAsia="ru-RU"/>
        </w:rPr>
        <w:t>–30</w:t>
      </w:r>
      <w:r w:rsidR="000B5593" w:rsidRPr="00A75045">
        <w:rPr>
          <w:lang w:eastAsia="ru-RU"/>
        </w:rPr>
        <w:t>:09:000000:81 (30:09:110302:29), р-н Приволжский, в границах территории муниципального образования "</w:t>
      </w:r>
      <w:proofErr w:type="spellStart"/>
      <w:r w:rsidR="000B5593" w:rsidRPr="00A75045">
        <w:rPr>
          <w:lang w:eastAsia="ru-RU"/>
        </w:rPr>
        <w:t>Фунтовский</w:t>
      </w:r>
      <w:proofErr w:type="spellEnd"/>
      <w:r w:rsidR="000B5593" w:rsidRPr="00A75045">
        <w:rPr>
          <w:lang w:eastAsia="ru-RU"/>
        </w:rPr>
        <w:t xml:space="preserve"> сельсовет"; </w:t>
      </w:r>
    </w:p>
    <w:p w14:paraId="22EBDC04" w14:textId="68145F26" w:rsidR="00263936" w:rsidRPr="006220D5" w:rsidRDefault="006220D5" w:rsidP="006220D5">
      <w:pPr>
        <w:tabs>
          <w:tab w:val="left" w:pos="1068"/>
          <w:tab w:val="left" w:pos="7148"/>
          <w:tab w:val="left" w:pos="8088"/>
          <w:tab w:val="left" w:pos="26890"/>
        </w:tabs>
        <w:jc w:val="both"/>
        <w:rPr>
          <w:rFonts w:eastAsiaTheme="minorEastAsia"/>
          <w:lang w:eastAsia="ru-RU"/>
        </w:rPr>
      </w:pPr>
      <w:r>
        <w:rPr>
          <w:lang w:eastAsia="ru-RU"/>
        </w:rPr>
        <w:t>–30</w:t>
      </w:r>
      <w:r w:rsidR="000B5593" w:rsidRPr="000B5593">
        <w:rPr>
          <w:lang w:eastAsia="ru-RU"/>
        </w:rPr>
        <w:t>:09:110603:696, р-н Приволжский, с. Фунтово-1, ул. Школьная, 13.</w:t>
      </w:r>
      <w:r w:rsidR="00102C67" w:rsidRPr="006220D5">
        <w:rPr>
          <w:rStyle w:val="115pt"/>
          <w:color w:val="auto"/>
          <w:sz w:val="24"/>
          <w:szCs w:val="24"/>
        </w:rPr>
        <w:t>,</w:t>
      </w:r>
      <w:r w:rsidR="00983FDC" w:rsidRPr="006220D5">
        <w:rPr>
          <w:rStyle w:val="115pt"/>
          <w:color w:val="auto"/>
          <w:sz w:val="24"/>
          <w:szCs w:val="24"/>
        </w:rPr>
        <w:t xml:space="preserve"> </w:t>
      </w:r>
      <w:r w:rsidR="00983FDC" w:rsidRPr="000B5593">
        <w:rPr>
          <w:lang w:eastAsia="ru-RU"/>
        </w:rPr>
        <w:t xml:space="preserve">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="000B5593" w:rsidRPr="000B5593">
        <w:rPr>
          <w:lang w:eastAsia="ru-RU"/>
        </w:rPr>
        <w:t>ВЛ-10кВ</w:t>
      </w:r>
      <w:proofErr w:type="spellEnd"/>
      <w:r w:rsidR="000B5593" w:rsidRPr="000B5593">
        <w:rPr>
          <w:lang w:eastAsia="ru-RU"/>
        </w:rPr>
        <w:t xml:space="preserve"> </w:t>
      </w:r>
      <w:proofErr w:type="spellStart"/>
      <w:r w:rsidR="000B5593" w:rsidRPr="000B5593">
        <w:rPr>
          <w:lang w:eastAsia="ru-RU"/>
        </w:rPr>
        <w:t>ф.9</w:t>
      </w:r>
      <w:proofErr w:type="spellEnd"/>
      <w:r w:rsidR="000B5593" w:rsidRPr="000B5593">
        <w:rPr>
          <w:lang w:eastAsia="ru-RU"/>
        </w:rPr>
        <w:t xml:space="preserve"> </w:t>
      </w:r>
      <w:proofErr w:type="spellStart"/>
      <w:r w:rsidR="000B5593" w:rsidRPr="000B5593">
        <w:rPr>
          <w:lang w:eastAsia="ru-RU"/>
        </w:rPr>
        <w:t>ПС</w:t>
      </w:r>
      <w:proofErr w:type="spellEnd"/>
      <w:r w:rsidR="000B5593" w:rsidRPr="000B5593">
        <w:rPr>
          <w:lang w:eastAsia="ru-RU"/>
        </w:rPr>
        <w:t xml:space="preserve"> </w:t>
      </w:r>
      <w:proofErr w:type="spellStart"/>
      <w:r w:rsidR="000B5593" w:rsidRPr="000B5593">
        <w:rPr>
          <w:lang w:eastAsia="ru-RU"/>
        </w:rPr>
        <w:t>Фунтово</w:t>
      </w:r>
      <w:proofErr w:type="spellEnd"/>
      <w:r w:rsidR="00102C67" w:rsidRPr="000B5593">
        <w:rPr>
          <w:lang w:eastAsia="ru-RU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AE5AC84" w14:textId="77777777" w:rsidR="003C0F5C" w:rsidRDefault="003C0F5C" w:rsidP="003C0F5C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F4018"/>
    <w:multiLevelType w:val="hybridMultilevel"/>
    <w:tmpl w:val="31EC8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B5593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0F5C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0D5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8E4C-1A9C-4F91-A904-835B20CB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2-05-06T09:33:00Z</cp:lastPrinted>
  <dcterms:created xsi:type="dcterms:W3CDTF">2022-05-06T09:33:00Z</dcterms:created>
  <dcterms:modified xsi:type="dcterms:W3CDTF">2022-05-06T09:33:00Z</dcterms:modified>
</cp:coreProperties>
</file>